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2" w:rsidRDefault="00B90672" w:rsidP="00B90672">
      <w:pPr>
        <w:ind w:firstLine="720"/>
        <w:rPr>
          <w:rFonts w:cs="B Nazanin"/>
          <w:b/>
          <w:bCs/>
          <w:rtl/>
        </w:rPr>
      </w:pPr>
    </w:p>
    <w:p w:rsidR="00B90672" w:rsidRDefault="00D34445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u w:val="single"/>
          <w:rtl/>
        </w:rPr>
      </w:pPr>
      <w:r>
        <w:rPr>
          <w:noProof/>
          <w:lang w:bidi="ar-SA"/>
        </w:rPr>
        <w:drawing>
          <wp:inline distT="0" distB="0" distL="0" distR="0">
            <wp:extent cx="781050" cy="881523"/>
            <wp:effectExtent l="0" t="0" r="0" b="0"/>
            <wp:docPr id="5" name="Picture 5" descr="D:\D salehi\متفرقه\Arm\moav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 salehi\متفرقه\Arm\moaven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17" cy="8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72" w:rsidRDefault="00B90672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u w:val="single"/>
          <w:rtl/>
        </w:rPr>
      </w:pP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u w:val="single"/>
          <w:rtl/>
        </w:rPr>
        <w:t>مدارک لازم جهت فرصت مطالعاتی کوتاه مدت خارج از کشور  دانشجویان دوره دکتری تخصصی</w:t>
      </w:r>
    </w:p>
    <w:p w:rsidR="00B90672" w:rsidRDefault="00B90672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spacing w:val="-8"/>
          <w:sz w:val="24"/>
          <w:szCs w:val="24"/>
        </w:rPr>
      </w:pPr>
    </w:p>
    <w:p w:rsidR="00887B0B" w:rsidRPr="00C276EF" w:rsidRDefault="00887B0B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887B0B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درخواست کتبی دانشجو که به تایید استاد راهنما رسیده باشد.</w:t>
      </w:r>
    </w:p>
    <w:p w:rsidR="00887B0B" w:rsidRPr="00887B0B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فرم مشخصات فردي دانشجو جهت استفاده از فرصت مطالعاتي (امضاي استاد راهنما،</w:t>
      </w:r>
      <w:r w:rsidR="00EE3948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مدير گروه، معاونت دانشكده و مديريت پژوهش</w:t>
      </w:r>
    </w:p>
    <w:p w:rsidR="00887B0B" w:rsidRPr="00C276EF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فرم تکمیل شده مشخصات و اطلاعات مربوط به دانشجو (فرم شماره 101)</w:t>
      </w:r>
      <w:r w:rsidR="00EE3948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امضاي استاد راهنما، معاونت دانشكده، مديريت پژوهش</w:t>
      </w:r>
    </w:p>
    <w:p w:rsidR="00887B0B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کمیل فرم های 102- 103</w:t>
      </w:r>
      <w:r w:rsidR="00EE3948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امضاي كارشناس تحصيلات تكميلي و معاونت پژوهشي دانشگاه</w:t>
      </w:r>
    </w:p>
    <w:p w:rsidR="00887B0B" w:rsidRPr="00C276EF" w:rsidRDefault="00454528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اصل </w:t>
      </w:r>
      <w:r w:rsidR="00887B0B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تعهد نامه 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رسمي </w:t>
      </w:r>
      <w:r w:rsidR="00887B0B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که توسط </w:t>
      </w:r>
      <w:r w:rsidR="00887B0B" w:rsidRPr="00C276E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u w:val="single"/>
          <w:rtl/>
        </w:rPr>
        <w:t>دفتر یا واحد حقوقی</w:t>
      </w:r>
      <w:r w:rsidR="00887B0B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دانشگاه تایید شده است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بعلاوه يك نسخه كه در دفتر اسناد رسمي برابر اصل شده باشد.</w:t>
      </w:r>
    </w:p>
    <w:p w:rsidR="00887B0B" w:rsidRPr="00887B0B" w:rsidRDefault="00704CCE" w:rsidP="00704CCE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مدارك ضامنين (شامل آخرين حكم كارگزيني، </w:t>
      </w:r>
      <w:r w:rsidR="00887B0B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گواهی اشتغال به کار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، كپي كارت ملي و كپي شناسنامه)</w:t>
      </w:r>
      <w:r w:rsidR="00887B0B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</w:t>
      </w:r>
    </w:p>
    <w:p w:rsidR="00B90672" w:rsidRPr="00887B0B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اصل پذیرش تحصیلی 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با سر برگ </w:t>
      </w:r>
      <w:r w:rsidRPr="00EE3948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دانشگاه مقصد</w:t>
      </w: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 xml:space="preserve"> با ذکر دقیق تاریخ 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 xml:space="preserve">(ماه و سال ) </w:t>
      </w: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>پذیرش در متن نامه فوق</w:t>
      </w:r>
    </w:p>
    <w:p w:rsidR="00887B0B" w:rsidRDefault="00887B0B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887B0B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رزومه استاد پذيرنده در دانشگاه مقصد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اییدیه تصویب پروپوزال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تاییدیه آزمون جامع </w:t>
      </w:r>
    </w:p>
    <w:p w:rsidR="00EE3948" w:rsidRPr="00EE3948" w:rsidRDefault="00EE3948" w:rsidP="00EE3948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صورتجلسه شوراي گروه و شوراي دانشكده  ( با امضاء کامل اعضاء)</w:t>
      </w:r>
    </w:p>
    <w:p w:rsidR="00887B0B" w:rsidRPr="00887B0B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صویر کارنامه نمره زبان انگلیسی از مراجع معتبر با تاریخ اعتبار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. ( تصویر اصل مدرک زبان؛ تاییدیه قابل قبول نیست)</w:t>
      </w:r>
    </w:p>
    <w:p w:rsidR="00B90672" w:rsidRPr="00C276EF" w:rsidRDefault="00454528" w:rsidP="00454528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دو</w:t>
      </w:r>
      <w:r w:rsidR="00B90672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قطعه عکس دانشجو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(3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rtl/>
        </w:rPr>
        <w:t>×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4)</w:t>
      </w:r>
    </w:p>
    <w:p w:rsidR="00B90672" w:rsidRDefault="00887B0B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كپي مدارك فردي ( تصویر کارت ملی، شناسنامه، گذرنامه، كارت دانشجويي)</w:t>
      </w:r>
    </w:p>
    <w:p w:rsidR="00444D90" w:rsidRPr="00444D90" w:rsidRDefault="00444D90" w:rsidP="00444D90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كپي ريز نمرات (از تحصيلات تكميلي اخذ گردد)</w:t>
      </w:r>
    </w:p>
    <w:p w:rsidR="00F07D75" w:rsidRDefault="00F07D75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تحویل </w:t>
      </w:r>
      <w:r>
        <w:rPr>
          <w:rFonts w:ascii="Times New Roman" w:eastAsia="Times New Roman" w:hAnsi="Times New Roman" w:cs="B Nazanin"/>
          <w:spacing w:val="-8"/>
          <w:sz w:val="24"/>
          <w:szCs w:val="24"/>
        </w:rPr>
        <w:t>cd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اسکن کلیه مدارک </w:t>
      </w:r>
    </w:p>
    <w:p w:rsidR="00B90672" w:rsidRDefault="00B90672" w:rsidP="00B90672">
      <w:pPr>
        <w:ind w:left="360"/>
        <w:jc w:val="lowKashida"/>
        <w:rPr>
          <w:rFonts w:cs="B Nazanin"/>
          <w:sz w:val="28"/>
          <w:szCs w:val="28"/>
          <w:rtl/>
        </w:rPr>
      </w:pPr>
    </w:p>
    <w:p w:rsidR="00B90672" w:rsidRPr="00F00502" w:rsidRDefault="00B90672" w:rsidP="004930DF">
      <w:pPr>
        <w:spacing w:after="0" w:line="300" w:lineRule="auto"/>
        <w:jc w:val="both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**</w:t>
      </w: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دانشجویان متقاضی استفاده از فرصت مطالعاتی لازم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ا</w:t>
      </w: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ست مدارک فوق را به صورت یک جا به 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همراه </w:t>
      </w:r>
      <w:r w:rsidR="004930D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نامه مکتوب معاون محترم آموزشی و پژوهشي دانشكده مربوطه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 قبل از </w:t>
      </w:r>
      <w:r w:rsidR="00993950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پایان ترم ششم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به </w:t>
      </w:r>
      <w:r w:rsidR="004930D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مديريت امور پژوهشي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دانشگاه </w:t>
      </w:r>
      <w:r w:rsidR="004930D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ارائه دهند.</w:t>
      </w:r>
    </w:p>
    <w:p w:rsidR="00B90672" w:rsidRPr="00C276EF" w:rsidRDefault="00B90672" w:rsidP="00B90672">
      <w:pPr>
        <w:spacing w:after="0" w:line="300" w:lineRule="auto"/>
        <w:ind w:left="360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B90672" w:rsidRPr="00C276EF" w:rsidRDefault="00B90672" w:rsidP="00B90672">
      <w:p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6E14D7" w:rsidRDefault="006E14D7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  <w:bookmarkStart w:id="0" w:name="_GoBack"/>
      <w:bookmarkEnd w:id="0"/>
    </w:p>
    <w:p w:rsidR="00B90672" w:rsidRDefault="00B90672" w:rsidP="006E14D7">
      <w:pPr>
        <w:rPr>
          <w:rtl/>
        </w:rPr>
      </w:pPr>
    </w:p>
    <w:sectPr w:rsidR="00B90672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44D90"/>
    <w:rsid w:val="00454528"/>
    <w:rsid w:val="00457851"/>
    <w:rsid w:val="0047188F"/>
    <w:rsid w:val="00476924"/>
    <w:rsid w:val="004930DF"/>
    <w:rsid w:val="00606272"/>
    <w:rsid w:val="00697792"/>
    <w:rsid w:val="006E14D7"/>
    <w:rsid w:val="00704CCE"/>
    <w:rsid w:val="00741D9D"/>
    <w:rsid w:val="0074445D"/>
    <w:rsid w:val="007A2A8A"/>
    <w:rsid w:val="007F0E50"/>
    <w:rsid w:val="0081217F"/>
    <w:rsid w:val="0084083D"/>
    <w:rsid w:val="0088063F"/>
    <w:rsid w:val="00887B0B"/>
    <w:rsid w:val="00896FF5"/>
    <w:rsid w:val="008A094B"/>
    <w:rsid w:val="009423B3"/>
    <w:rsid w:val="00963502"/>
    <w:rsid w:val="00993950"/>
    <w:rsid w:val="009D0786"/>
    <w:rsid w:val="00A22DFD"/>
    <w:rsid w:val="00B501A5"/>
    <w:rsid w:val="00B90672"/>
    <w:rsid w:val="00BF3E0C"/>
    <w:rsid w:val="00C14339"/>
    <w:rsid w:val="00C24EB7"/>
    <w:rsid w:val="00C276EF"/>
    <w:rsid w:val="00C56D8F"/>
    <w:rsid w:val="00CB6FE4"/>
    <w:rsid w:val="00CD4C1A"/>
    <w:rsid w:val="00CE0292"/>
    <w:rsid w:val="00CE1B46"/>
    <w:rsid w:val="00D34445"/>
    <w:rsid w:val="00D57E5F"/>
    <w:rsid w:val="00E60674"/>
    <w:rsid w:val="00EE3222"/>
    <w:rsid w:val="00EE3948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41CA-84F6-43A7-8C9F-4D3C1D04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7</cp:revision>
  <cp:lastPrinted>2019-06-22T04:33:00Z</cp:lastPrinted>
  <dcterms:created xsi:type="dcterms:W3CDTF">2017-11-18T07:50:00Z</dcterms:created>
  <dcterms:modified xsi:type="dcterms:W3CDTF">2019-11-16T08:10:00Z</dcterms:modified>
</cp:coreProperties>
</file>